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bookmarkStart w:id="0" w:name="_GoBack"/>
      <w:bookmarkEnd w:id="0"/>
      <w:r w:rsidRPr="00477871">
        <w:rPr>
          <w:rFonts w:ascii="Times New Roman" w:hAnsi="Times New Roman" w:cs="Times New Roman"/>
          <w:sz w:val="32"/>
          <w:szCs w:val="32"/>
        </w:rPr>
        <w:t>CS3100/5100: Data Structures and Algorithms</w:t>
      </w:r>
    </w:p>
    <w:p w:rsidR="008A4F6C" w:rsidRPr="00477871" w:rsidRDefault="006909E0"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Fall201</w:t>
      </w:r>
      <w:r w:rsidR="00EA39ED">
        <w:rPr>
          <w:rFonts w:ascii="Times New Roman" w:hAnsi="Times New Roman" w:cs="Times New Roman"/>
          <w:sz w:val="32"/>
          <w:szCs w:val="32"/>
        </w:rPr>
        <w:t>9</w:t>
      </w:r>
    </w:p>
    <w:p w:rsidR="006D38FA" w:rsidRPr="00477871" w:rsidRDefault="006D38FA" w:rsidP="006D38FA">
      <w:pPr>
        <w:autoSpaceDE w:val="0"/>
        <w:autoSpaceDN w:val="0"/>
        <w:adjustRightInd w:val="0"/>
        <w:spacing w:after="0" w:line="240" w:lineRule="auto"/>
        <w:ind w:firstLine="720"/>
        <w:jc w:val="center"/>
        <w:rPr>
          <w:rFonts w:ascii="Times New Roman" w:hAnsi="Times New Roman" w:cs="Times New Roman"/>
          <w:sz w:val="32"/>
          <w:szCs w:val="32"/>
        </w:rPr>
      </w:pPr>
      <w:r w:rsidRPr="00477871">
        <w:rPr>
          <w:rFonts w:ascii="Times New Roman" w:hAnsi="Times New Roman" w:cs="Times New Roman"/>
          <w:sz w:val="32"/>
          <w:szCs w:val="32"/>
        </w:rPr>
        <w:t>Programming Assignment #1</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6D38FA" w:rsidRPr="00477871" w:rsidRDefault="00477871" w:rsidP="00477871">
      <w:pPr>
        <w:pStyle w:val="NormalWeb"/>
        <w:kinsoku w:val="0"/>
        <w:overflowPunct w:val="0"/>
        <w:spacing w:before="0" w:beforeAutospacing="0" w:after="0" w:afterAutospacing="0"/>
        <w:textAlignment w:val="baseline"/>
        <w:rPr>
          <w:sz w:val="32"/>
          <w:szCs w:val="32"/>
        </w:rPr>
      </w:pPr>
      <w:r w:rsidRPr="00477871">
        <w:rPr>
          <w:sz w:val="32"/>
          <w:szCs w:val="32"/>
        </w:rPr>
        <w:t>1</w:t>
      </w:r>
      <w:r w:rsidR="00AD6F24">
        <w:rPr>
          <w:sz w:val="32"/>
          <w:szCs w:val="32"/>
        </w:rPr>
        <w:t>.</w:t>
      </w:r>
      <w:r w:rsidRPr="00477871">
        <w:rPr>
          <w:sz w:val="32"/>
          <w:szCs w:val="32"/>
        </w:rPr>
        <w:t xml:space="preserve"> Overview</w:t>
      </w:r>
    </w:p>
    <w:p w:rsidR="006C6AB5" w:rsidRPr="00AA2EEF" w:rsidRDefault="00B72439" w:rsidP="006C6AB5">
      <w:pPr>
        <w:pStyle w:val="NormalWeb"/>
        <w:kinsoku w:val="0"/>
        <w:overflowPunct w:val="0"/>
        <w:spacing w:after="0"/>
        <w:textAlignment w:val="baseline"/>
      </w:pPr>
      <w:r w:rsidRPr="00477871">
        <w:t xml:space="preserve">The objective of this programming assignment is to practice your C++ programming skills. </w:t>
      </w:r>
      <w:r w:rsidR="006C6AB5" w:rsidRPr="00AA2EEF">
        <w:t xml:space="preserve">For this assignment, you will </w:t>
      </w:r>
      <w:r w:rsidR="006C6AB5">
        <w:t xml:space="preserve">retrieve a specified number of </w:t>
      </w:r>
      <w:r w:rsidR="006C6AB5" w:rsidRPr="00AA2EEF">
        <w:t>employee records</w:t>
      </w:r>
      <w:r w:rsidR="006C6AB5">
        <w:t xml:space="preserve"> from an input file, and write these employee records into the output file, and simultaneously output these employee records onto the screen</w:t>
      </w:r>
      <w:r w:rsidR="006C6AB5" w:rsidRPr="00AA2EEF">
        <w:t xml:space="preserve">. You should begin by creating class Employee, which will contain information about a single employee (see below). Then you </w:t>
      </w:r>
      <w:r w:rsidR="006C6AB5">
        <w:t xml:space="preserve">can open a file for input to read retrieve a specified number of </w:t>
      </w:r>
      <w:r w:rsidR="006C6AB5" w:rsidRPr="00AA2EEF">
        <w:t>employee records</w:t>
      </w:r>
      <w:r w:rsidR="006C6AB5">
        <w:t xml:space="preserve"> from an input file, and write these employee records into the output file, and simultaneously output these employee records onto the screen</w:t>
      </w:r>
      <w:r w:rsidR="006C6AB5" w:rsidRPr="00AA2EEF">
        <w:t>. An Employee record should</w:t>
      </w:r>
      <w:r w:rsidR="006C6AB5">
        <w:t xml:space="preserve"> </w:t>
      </w:r>
      <w:r w:rsidR="006C6AB5" w:rsidRPr="00AA2EEF">
        <w:t>support the following fields: Last Name (string), First Name (string) and Employee ID (integer). I will provide a data file that contains lines with three items: Last Name, First Name and Employee</w:t>
      </w:r>
      <w:r w:rsidR="006C6AB5">
        <w:t xml:space="preserve"> </w:t>
      </w:r>
      <w:r w:rsidR="006C6AB5" w:rsidRPr="00AA2EEF">
        <w:t>ID. Last Name, First Name and Employee ID are separated by spaces. The valid Employee ID is</w:t>
      </w:r>
      <w:r w:rsidR="006C6AB5">
        <w:t xml:space="preserve"> </w:t>
      </w:r>
      <w:r w:rsidR="006C6AB5" w:rsidRPr="00AA2EEF">
        <w:t xml:space="preserve">a number from 0 - 9999999. </w:t>
      </w:r>
      <w:r w:rsidR="006C6AB5">
        <w:t xml:space="preserve">The header file </w:t>
      </w:r>
      <w:proofErr w:type="spellStart"/>
      <w:r w:rsidR="006C6AB5" w:rsidRPr="00EA39ED">
        <w:t>employee.h</w:t>
      </w:r>
      <w:proofErr w:type="spellEnd"/>
      <w:r w:rsidR="006C6AB5" w:rsidRPr="00EA39ED">
        <w:t xml:space="preserve"> will be provided to you. </w:t>
      </w:r>
    </w:p>
    <w:p w:rsidR="00E17CCB" w:rsidRPr="00477871" w:rsidRDefault="00EF666F" w:rsidP="00EA39ED">
      <w:pPr>
        <w:pStyle w:val="NormalWeb"/>
        <w:kinsoku w:val="0"/>
        <w:overflowPunct w:val="0"/>
        <w:spacing w:after="0"/>
        <w:textAlignment w:val="baseline"/>
      </w:pPr>
      <w:r>
        <w:t>Y</w:t>
      </w:r>
      <w:r w:rsidRPr="00EA39ED">
        <w:t xml:space="preserve">ou must implement all the </w:t>
      </w:r>
      <w:r w:rsidR="006C6AB5" w:rsidRPr="00EA39ED">
        <w:t xml:space="preserve">member </w:t>
      </w:r>
      <w:r w:rsidRPr="00EA39ED">
        <w:t xml:space="preserve">functions </w:t>
      </w:r>
      <w:r w:rsidR="006C6AB5" w:rsidRPr="00EA39ED">
        <w:t>of</w:t>
      </w:r>
      <w:r w:rsidRPr="00EA39ED">
        <w:t xml:space="preserve"> </w:t>
      </w:r>
      <w:proofErr w:type="spellStart"/>
      <w:r w:rsidR="006C6AB5" w:rsidRPr="00EA39ED">
        <w:t>employee.h</w:t>
      </w:r>
      <w:proofErr w:type="spellEnd"/>
      <w:r w:rsidR="006C6AB5" w:rsidRPr="00EA39ED">
        <w:t xml:space="preserve"> in employee.cpp</w:t>
      </w:r>
      <w:r w:rsidRPr="00EA39ED">
        <w:t xml:space="preserve">. </w:t>
      </w:r>
      <w:r w:rsidR="006C6AB5" w:rsidRPr="00EA39ED">
        <w:t>In the main.cpp, you want to provide the following menu</w:t>
      </w:r>
      <w:r w:rsidRPr="00EA39ED">
        <w:t>.</w:t>
      </w:r>
    </w:p>
    <w:p w:rsidR="00E17CCB" w:rsidRDefault="006C6AB5" w:rsidP="00EA39ED">
      <w:pPr>
        <w:pStyle w:val="NormalWeb"/>
        <w:numPr>
          <w:ilvl w:val="0"/>
          <w:numId w:val="10"/>
        </w:numPr>
        <w:kinsoku w:val="0"/>
        <w:overflowPunct w:val="0"/>
        <w:spacing w:after="0"/>
        <w:textAlignment w:val="baseline"/>
      </w:pPr>
      <w:proofErr w:type="gramStart"/>
      <w:r w:rsidRPr="00EA39ED">
        <w:t>R</w:t>
      </w:r>
      <w:r>
        <w:t>e</w:t>
      </w:r>
      <w:r w:rsidR="00EA39ED">
        <w:t>ad</w:t>
      </w:r>
      <w:r w:rsidR="00E17CCB" w:rsidRPr="00EA39ED">
        <w:t xml:space="preserve">  </w:t>
      </w:r>
      <w:r w:rsidR="00875811" w:rsidRPr="00EA39ED">
        <w:t>and</w:t>
      </w:r>
      <w:proofErr w:type="gramEnd"/>
      <w:r w:rsidR="00875811" w:rsidRPr="00EA39ED">
        <w:t xml:space="preserve"> write </w:t>
      </w:r>
      <w:r w:rsidR="00E17CCB" w:rsidRPr="00EA39ED">
        <w:t xml:space="preserve">-- </w:t>
      </w:r>
      <w:r>
        <w:t xml:space="preserve">retrieve a specified number of </w:t>
      </w:r>
      <w:r w:rsidRPr="00AA2EEF">
        <w:t>employee records</w:t>
      </w:r>
      <w:r>
        <w:t xml:space="preserve"> from an input file</w:t>
      </w:r>
    </w:p>
    <w:p w:rsidR="00014385" w:rsidRPr="00EA39ED" w:rsidRDefault="00014385" w:rsidP="00EA39ED">
      <w:pPr>
        <w:pStyle w:val="NormalWeb"/>
        <w:numPr>
          <w:ilvl w:val="0"/>
          <w:numId w:val="10"/>
        </w:numPr>
        <w:kinsoku w:val="0"/>
        <w:overflowPunct w:val="0"/>
        <w:spacing w:after="0"/>
        <w:textAlignment w:val="baseline"/>
      </w:pPr>
      <w:r>
        <w:t xml:space="preserve">Test if two employees are the same. </w:t>
      </w:r>
    </w:p>
    <w:p w:rsidR="00E17CCB" w:rsidRPr="00EA39ED" w:rsidRDefault="006C6AB5" w:rsidP="00EA39ED">
      <w:pPr>
        <w:pStyle w:val="NormalWeb"/>
        <w:numPr>
          <w:ilvl w:val="0"/>
          <w:numId w:val="10"/>
        </w:numPr>
        <w:kinsoku w:val="0"/>
        <w:overflowPunct w:val="0"/>
        <w:spacing w:after="0"/>
        <w:textAlignment w:val="baseline"/>
      </w:pPr>
      <w:r w:rsidRPr="00EA39ED">
        <w:t xml:space="preserve">Quit </w:t>
      </w:r>
      <w:r w:rsidR="00E17CCB" w:rsidRPr="00EA39ED">
        <w:t xml:space="preserve"> </w:t>
      </w:r>
    </w:p>
    <w:p w:rsidR="008A4F6C" w:rsidRDefault="00602D25" w:rsidP="00EA39ED">
      <w:pPr>
        <w:pStyle w:val="NormalWeb"/>
        <w:kinsoku w:val="0"/>
        <w:overflowPunct w:val="0"/>
        <w:spacing w:after="0"/>
        <w:textAlignment w:val="baseline"/>
      </w:pPr>
      <w:r w:rsidRPr="00477871">
        <w:t xml:space="preserve">To test </w:t>
      </w:r>
      <w:r w:rsidR="00875811">
        <w:t>your program</w:t>
      </w:r>
      <w:r w:rsidRPr="00477871">
        <w:t xml:space="preserve">, a file </w:t>
      </w:r>
      <w:r w:rsidR="00AF46E9">
        <w:t>“</w:t>
      </w:r>
      <w:r w:rsidR="00875811" w:rsidRPr="00875811">
        <w:t>Employee-Database</w:t>
      </w:r>
      <w:r w:rsidR="00875811">
        <w:t>.txt</w:t>
      </w:r>
      <w:r w:rsidR="00AF46E9">
        <w:t>”</w:t>
      </w:r>
      <w:r>
        <w:t xml:space="preserve"> </w:t>
      </w:r>
      <w:r w:rsidR="00875811">
        <w:t>and a file “Small</w:t>
      </w:r>
      <w:r w:rsidR="00875811" w:rsidRPr="00875811">
        <w:t>-Database</w:t>
      </w:r>
      <w:r w:rsidR="00875811">
        <w:t xml:space="preserve">.txt” </w:t>
      </w:r>
      <w:r w:rsidRPr="00477871">
        <w:t xml:space="preserve">with </w:t>
      </w:r>
      <w:r w:rsidR="00875811">
        <w:t>many employee records</w:t>
      </w:r>
      <w:r w:rsidRPr="00477871">
        <w:t xml:space="preserve"> </w:t>
      </w:r>
      <w:r w:rsidR="00875811">
        <w:t>are</w:t>
      </w:r>
      <w:r w:rsidRPr="00477871">
        <w:t xml:space="preserve"> provided</w:t>
      </w:r>
      <w:r>
        <w:t xml:space="preserve"> to you</w:t>
      </w:r>
      <w:r w:rsidRPr="00477871">
        <w:t xml:space="preserve">. </w:t>
      </w:r>
      <w:r w:rsidR="001A5A56">
        <w:t>In your main.cpp, you will write code to</w:t>
      </w:r>
      <w:r w:rsidR="00875811">
        <w:t xml:space="preserve"> implement all these functionalities</w:t>
      </w:r>
      <w:r w:rsidR="008A4F6C">
        <w:t xml:space="preserve">.  In your main.cpp, </w:t>
      </w:r>
      <w:r w:rsidR="00875811" w:rsidRPr="00F74949">
        <w:t>you should open the input file</w:t>
      </w:r>
      <w:r w:rsidR="00875811">
        <w:t>, and output file first, and then you will provide</w:t>
      </w:r>
      <w:r w:rsidR="00875811" w:rsidRPr="00387D00">
        <w:t xml:space="preserve"> a </w:t>
      </w:r>
      <w:r w:rsidR="00875811" w:rsidRPr="00EA39ED">
        <w:t>user interface</w:t>
      </w:r>
      <w:r w:rsidR="00875811" w:rsidRPr="00387D00">
        <w:t xml:space="preserve"> </w:t>
      </w:r>
      <w:r w:rsidR="00875811" w:rsidRPr="00EA39ED">
        <w:t xml:space="preserve">(MENU) </w:t>
      </w:r>
      <w:r w:rsidR="00875811" w:rsidRPr="00387D00">
        <w:t xml:space="preserve">to </w:t>
      </w:r>
      <w:r w:rsidR="00875811">
        <w:t xml:space="preserve">prompt the user to choose what to do, </w:t>
      </w:r>
      <w:r w:rsidR="00014385">
        <w:t xml:space="preserve">(1) </w:t>
      </w:r>
      <w:r w:rsidR="008A4F6C">
        <w:t>r</w:t>
      </w:r>
      <w:r w:rsidR="008A4F6C" w:rsidRPr="00602D25">
        <w:t xml:space="preserve">ead </w:t>
      </w:r>
      <w:r w:rsidR="008A4F6C">
        <w:t>the</w:t>
      </w:r>
      <w:r w:rsidR="008A4F6C" w:rsidRPr="00602D25">
        <w:t xml:space="preserve"> </w:t>
      </w:r>
      <w:r w:rsidR="00875811">
        <w:t>employee records</w:t>
      </w:r>
      <w:r w:rsidR="00875811" w:rsidRPr="00477871">
        <w:t xml:space="preserve"> </w:t>
      </w:r>
      <w:r w:rsidR="008A4F6C">
        <w:t xml:space="preserve">from </w:t>
      </w:r>
      <w:r w:rsidR="00875811">
        <w:t>Small</w:t>
      </w:r>
      <w:r w:rsidR="00875811" w:rsidRPr="00875811">
        <w:t>-Database</w:t>
      </w:r>
      <w:r w:rsidR="00875811">
        <w:t xml:space="preserve">.txt, </w:t>
      </w:r>
      <w:r w:rsidR="00EA39ED">
        <w:t>and</w:t>
      </w:r>
      <w:r w:rsidR="00875811">
        <w:t xml:space="preserve"> write these employee records into the output file, and simultaneously output these employee records onto the screen, </w:t>
      </w:r>
      <w:r w:rsidR="00014385">
        <w:t xml:space="preserve">(2) Test if two employees are the same </w:t>
      </w:r>
      <w:r w:rsidR="00875811">
        <w:t xml:space="preserve">or </w:t>
      </w:r>
      <w:r w:rsidR="00014385">
        <w:t>(3)</w:t>
      </w:r>
      <w:r w:rsidR="00875811">
        <w:t>quit</w:t>
      </w:r>
      <w:r w:rsidR="00875811" w:rsidRPr="00AA2EEF">
        <w:t xml:space="preserve">. </w:t>
      </w:r>
      <w:r w:rsidR="008A4F6C">
        <w:t xml:space="preserve">The number of </w:t>
      </w:r>
      <w:r w:rsidR="00875811">
        <w:t>employee records read and write should be specified from the keyboard</w:t>
      </w:r>
      <w:r w:rsidR="008A4F6C">
        <w:t>. Y</w:t>
      </w:r>
      <w:r w:rsidR="008A4F6C" w:rsidRPr="00477871">
        <w:t xml:space="preserve">ou should print out a message describing the operation you tested. </w:t>
      </w:r>
    </w:p>
    <w:p w:rsidR="00387D00" w:rsidRDefault="00F74949" w:rsidP="00EA39ED">
      <w:pPr>
        <w:pStyle w:val="NormalWeb"/>
        <w:kinsoku w:val="0"/>
        <w:overflowPunct w:val="0"/>
        <w:spacing w:after="0"/>
        <w:textAlignment w:val="baseline"/>
      </w:pPr>
      <w:r>
        <w:t>Then i</w:t>
      </w:r>
      <w:r w:rsidR="00387D00">
        <w:t xml:space="preserve">n your </w:t>
      </w:r>
      <w:proofErr w:type="gramStart"/>
      <w:r w:rsidR="00387D00">
        <w:t>main</w:t>
      </w:r>
      <w:r>
        <w:t>(</w:t>
      </w:r>
      <w:proofErr w:type="gramEnd"/>
      <w:r>
        <w:t>) function</w:t>
      </w:r>
      <w:r w:rsidR="00387D00">
        <w:t>, you will provide</w:t>
      </w:r>
      <w:r w:rsidR="00387D00" w:rsidRPr="00387D00">
        <w:t xml:space="preserve"> a </w:t>
      </w:r>
      <w:r w:rsidR="00387D00" w:rsidRPr="00EA39ED">
        <w:t>user interface</w:t>
      </w:r>
      <w:r w:rsidR="00387D00" w:rsidRPr="00387D00">
        <w:t xml:space="preserve"> </w:t>
      </w:r>
      <w:r w:rsidRPr="00EA39ED">
        <w:t xml:space="preserve">(MENU) </w:t>
      </w:r>
      <w:r w:rsidR="00387D00" w:rsidRPr="00387D00">
        <w:t xml:space="preserve">to </w:t>
      </w:r>
      <w:r w:rsidR="00387D00">
        <w:t xml:space="preserve">test the </w:t>
      </w:r>
      <w:r>
        <w:t xml:space="preserve">member functions of the </w:t>
      </w:r>
      <w:r w:rsidR="00387D00">
        <w:t xml:space="preserve">stack ADT and to </w:t>
      </w:r>
      <w:r w:rsidR="00387D00" w:rsidRPr="00387D00">
        <w:t>support the</w:t>
      </w:r>
      <w:r w:rsidR="00387D00">
        <w:t xml:space="preserve"> </w:t>
      </w:r>
      <w:r w:rsidR="00387D00" w:rsidRPr="00387D00">
        <w:t>following operations:</w:t>
      </w:r>
    </w:p>
    <w:p w:rsidR="00875811" w:rsidRDefault="00875811" w:rsidP="00014385">
      <w:pPr>
        <w:pStyle w:val="NormalWeb"/>
        <w:numPr>
          <w:ilvl w:val="0"/>
          <w:numId w:val="11"/>
        </w:numPr>
        <w:kinsoku w:val="0"/>
        <w:overflowPunct w:val="0"/>
        <w:spacing w:after="0"/>
        <w:textAlignment w:val="baseline"/>
      </w:pPr>
      <w:proofErr w:type="gramStart"/>
      <w:r w:rsidRPr="00EA39ED">
        <w:t>R</w:t>
      </w:r>
      <w:r>
        <w:t>etrieve</w:t>
      </w:r>
      <w:r w:rsidRPr="00EA39ED">
        <w:t xml:space="preserve">  </w:t>
      </w:r>
      <w:r w:rsidR="00B307A6" w:rsidRPr="00EA39ED">
        <w:t>and</w:t>
      </w:r>
      <w:proofErr w:type="gramEnd"/>
      <w:r w:rsidR="00B307A6" w:rsidRPr="00EA39ED">
        <w:t xml:space="preserve"> write</w:t>
      </w:r>
      <w:r w:rsidRPr="00EA39ED">
        <w:t xml:space="preserve">-- </w:t>
      </w:r>
      <w:r>
        <w:t xml:space="preserve">retrieve a specified number of </w:t>
      </w:r>
      <w:r w:rsidRPr="00AA2EEF">
        <w:t>employee records</w:t>
      </w:r>
      <w:r>
        <w:t xml:space="preserve"> from an input file, and write these employee records into the output file, and simultaneously output these employee records onto the screen</w:t>
      </w:r>
    </w:p>
    <w:p w:rsidR="00014385" w:rsidRDefault="00014385" w:rsidP="007F6DEF">
      <w:pPr>
        <w:pStyle w:val="NormalWeb"/>
        <w:numPr>
          <w:ilvl w:val="0"/>
          <w:numId w:val="11"/>
        </w:numPr>
        <w:kinsoku w:val="0"/>
        <w:overflowPunct w:val="0"/>
        <w:spacing w:after="0"/>
        <w:textAlignment w:val="baseline"/>
      </w:pPr>
      <w:r>
        <w:t xml:space="preserve">Test if two employees are the same. </w:t>
      </w:r>
    </w:p>
    <w:p w:rsidR="00387D00" w:rsidRDefault="00471454" w:rsidP="007F6DEF">
      <w:pPr>
        <w:pStyle w:val="NormalWeb"/>
        <w:numPr>
          <w:ilvl w:val="0"/>
          <w:numId w:val="11"/>
        </w:numPr>
        <w:kinsoku w:val="0"/>
        <w:overflowPunct w:val="0"/>
        <w:spacing w:after="0"/>
        <w:textAlignment w:val="baseline"/>
      </w:pPr>
      <w:r>
        <w:t xml:space="preserve">Quit: </w:t>
      </w:r>
      <w:r w:rsidR="00875811">
        <w:t xml:space="preserve"> close all the files, and quit</w:t>
      </w:r>
      <w:r>
        <w:t xml:space="preserve">. </w:t>
      </w:r>
    </w:p>
    <w:p w:rsidR="00387D00" w:rsidRPr="00477871" w:rsidRDefault="00387D00" w:rsidP="00E17CCB">
      <w:pPr>
        <w:spacing w:after="0" w:line="240" w:lineRule="auto"/>
        <w:jc w:val="both"/>
        <w:rPr>
          <w:rFonts w:ascii="Times New Roman" w:eastAsia="Times New Roman" w:hAnsi="Times New Roman" w:cs="Times New Roman"/>
          <w:sz w:val="24"/>
          <w:szCs w:val="24"/>
        </w:rPr>
      </w:pPr>
    </w:p>
    <w:p w:rsidR="006D38FA" w:rsidRDefault="006D38FA"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6D38FA" w:rsidRDefault="006D38FA" w:rsidP="00477871">
      <w:pPr>
        <w:pStyle w:val="NormalWeb"/>
        <w:kinsoku w:val="0"/>
        <w:overflowPunct w:val="0"/>
        <w:spacing w:before="0" w:beforeAutospacing="0" w:after="0" w:afterAutospacing="0"/>
        <w:textAlignment w:val="baseline"/>
        <w:rPr>
          <w:sz w:val="32"/>
          <w:szCs w:val="32"/>
        </w:rPr>
      </w:pPr>
      <w:r w:rsidRPr="00477871">
        <w:rPr>
          <w:sz w:val="32"/>
          <w:szCs w:val="32"/>
        </w:rPr>
        <w:t>2</w:t>
      </w:r>
      <w:r w:rsidR="00AF46E9">
        <w:rPr>
          <w:sz w:val="32"/>
          <w:szCs w:val="32"/>
        </w:rPr>
        <w:t>.</w:t>
      </w:r>
      <w:r w:rsidRPr="00477871">
        <w:rPr>
          <w:sz w:val="32"/>
          <w:szCs w:val="32"/>
        </w:rPr>
        <w:t xml:space="preserve"> Requirements</w:t>
      </w:r>
    </w:p>
    <w:p w:rsidR="00602D25" w:rsidRDefault="00602D25"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571CE" w:rsidRPr="00EA39ED" w:rsidRDefault="00931C7D" w:rsidP="00EA39ED">
      <w:pPr>
        <w:pStyle w:val="NormalWeb"/>
        <w:kinsoku w:val="0"/>
        <w:overflowPunct w:val="0"/>
        <w:spacing w:after="0"/>
        <w:textAlignment w:val="baseline"/>
      </w:pPr>
      <w:r w:rsidRPr="00EA39ED">
        <w:t xml:space="preserve">The main.cpp file includes code that will </w:t>
      </w:r>
      <w:r w:rsidR="006571CE" w:rsidRPr="00EA39ED">
        <w:t xml:space="preserve">open file, close file, provide a user interface (MENU), and </w:t>
      </w:r>
      <w:r w:rsidR="006571CE">
        <w:t xml:space="preserve">retrieve a specified number of </w:t>
      </w:r>
      <w:r w:rsidR="006571CE" w:rsidRPr="00AA2EEF">
        <w:t>employee records</w:t>
      </w:r>
      <w:r w:rsidR="006571CE">
        <w:t xml:space="preserve"> from an input file, and write these employee records into the output file, and simultaneously output these employee records onto the screen. </w:t>
      </w:r>
    </w:p>
    <w:p w:rsidR="00602D25" w:rsidRPr="00EA39ED" w:rsidRDefault="00AF46E9" w:rsidP="00EA39ED">
      <w:pPr>
        <w:pStyle w:val="NormalWeb"/>
        <w:kinsoku w:val="0"/>
        <w:overflowPunct w:val="0"/>
        <w:spacing w:after="0"/>
        <w:textAlignment w:val="baseline"/>
      </w:pPr>
      <w:r w:rsidRPr="00EA39ED">
        <w:t xml:space="preserve">In </w:t>
      </w:r>
      <w:r w:rsidR="006571CE" w:rsidRPr="00EA39ED">
        <w:t>employee.cpp</w:t>
      </w:r>
      <w:r w:rsidRPr="00EA39ED">
        <w:t>, you must</w:t>
      </w:r>
      <w:r w:rsidR="00602D25" w:rsidRPr="00EA39ED">
        <w:t xml:space="preserve"> implement all the </w:t>
      </w:r>
      <w:r w:rsidR="006571CE" w:rsidRPr="00EA39ED">
        <w:t xml:space="preserve">member </w:t>
      </w:r>
      <w:r w:rsidRPr="00EA39ED">
        <w:t>functions</w:t>
      </w:r>
      <w:r w:rsidR="00602D25" w:rsidRPr="00EA39ED">
        <w:t xml:space="preserve"> </w:t>
      </w:r>
      <w:r w:rsidR="006571CE" w:rsidRPr="00EA39ED">
        <w:t>specified in</w:t>
      </w:r>
      <w:r w:rsidRPr="00EA39ED">
        <w:t xml:space="preserve"> </w:t>
      </w:r>
      <w:proofErr w:type="spellStart"/>
      <w:r w:rsidR="006571CE" w:rsidRPr="00EA39ED">
        <w:t>employee.h</w:t>
      </w:r>
      <w:proofErr w:type="spellEnd"/>
      <w:r w:rsidRPr="00EA39ED">
        <w:t>.</w:t>
      </w:r>
    </w:p>
    <w:p w:rsidR="006D38FA" w:rsidRPr="00EA39ED" w:rsidRDefault="006D38FA" w:rsidP="00EA39ED">
      <w:pPr>
        <w:pStyle w:val="NormalWeb"/>
        <w:kinsoku w:val="0"/>
        <w:overflowPunct w:val="0"/>
        <w:spacing w:after="0"/>
        <w:textAlignment w:val="baseline"/>
      </w:pPr>
      <w:r w:rsidRPr="00EA39ED">
        <w:t xml:space="preserve"> Your code should follow the Code Standards posted on Pilot. Your code will be graded according to its correctness, efficiency, organization, and readability.</w:t>
      </w:r>
    </w:p>
    <w:p w:rsidR="006D38FA" w:rsidRPr="00EA39ED" w:rsidRDefault="00D228A7" w:rsidP="00EA39ED">
      <w:pPr>
        <w:pStyle w:val="NormalWeb"/>
        <w:kinsoku w:val="0"/>
        <w:overflowPunct w:val="0"/>
        <w:spacing w:after="0"/>
        <w:textAlignment w:val="baseline"/>
      </w:pPr>
      <w:r w:rsidRPr="00EA39ED">
        <w:t>3</w:t>
      </w:r>
      <w:r w:rsidR="006D38FA" w:rsidRPr="00EA39ED">
        <w:t>. Make sure that each file includes your name and email address in the header comments.</w:t>
      </w:r>
    </w:p>
    <w:p w:rsidR="00477871" w:rsidRDefault="00EA39ED" w:rsidP="00EA39ED">
      <w:pPr>
        <w:pStyle w:val="NormalWeb"/>
        <w:kinsoku w:val="0"/>
        <w:overflowPunct w:val="0"/>
        <w:spacing w:before="0" w:beforeAutospacing="0" w:after="0" w:afterAutospacing="0"/>
        <w:textAlignment w:val="baseline"/>
        <w:rPr>
          <w:sz w:val="32"/>
          <w:szCs w:val="32"/>
        </w:rPr>
      </w:pPr>
      <w:r>
        <w:rPr>
          <w:sz w:val="32"/>
          <w:szCs w:val="32"/>
        </w:rPr>
        <w:t xml:space="preserve">3. </w:t>
      </w:r>
      <w:r w:rsidR="00477871" w:rsidRPr="00477871">
        <w:rPr>
          <w:sz w:val="32"/>
          <w:szCs w:val="32"/>
        </w:rPr>
        <w:t>Code Submission and Testing</w:t>
      </w:r>
    </w:p>
    <w:p w:rsidR="00D228A7" w:rsidRDefault="00D228A7" w:rsidP="006D38FA">
      <w:pPr>
        <w:pStyle w:val="NormalWeb"/>
        <w:kinsoku w:val="0"/>
        <w:overflowPunct w:val="0"/>
        <w:spacing w:before="0" w:beforeAutospacing="0" w:after="0" w:afterAutospacing="0"/>
        <w:textAlignment w:val="baseline"/>
        <w:rPr>
          <w:sz w:val="32"/>
          <w:szCs w:val="32"/>
        </w:rPr>
      </w:pPr>
    </w:p>
    <w:p w:rsidR="00A42813" w:rsidRDefault="006571CE" w:rsidP="00191E32">
      <w:pPr>
        <w:pStyle w:val="NormalWeb"/>
        <w:numPr>
          <w:ilvl w:val="0"/>
          <w:numId w:val="7"/>
        </w:numPr>
        <w:kinsoku w:val="0"/>
        <w:overflowPunct w:val="0"/>
        <w:spacing w:before="0" w:beforeAutospacing="0" w:after="0" w:afterAutospacing="0"/>
        <w:ind w:left="0" w:firstLine="0"/>
        <w:textAlignment w:val="baseline"/>
        <w:rPr>
          <w:rFonts w:eastAsiaTheme="minorEastAsia"/>
          <w:color w:val="000000" w:themeColor="text1"/>
          <w:kern w:val="24"/>
        </w:rPr>
      </w:pPr>
      <w:r w:rsidRPr="006571CE">
        <w:rPr>
          <w:rFonts w:eastAsiaTheme="minorEastAsia"/>
          <w:color w:val="000000" w:themeColor="text1"/>
          <w:kern w:val="24"/>
        </w:rPr>
        <w:t xml:space="preserve">The grader will test your source code using visual studio 2019. It is suggested that you test your source code on the computers located in the computer labs in the first floor of Russ Engineering building before you submit your code on Pilot. </w:t>
      </w:r>
    </w:p>
    <w:p w:rsidR="006571CE" w:rsidRPr="006571CE" w:rsidRDefault="006571CE" w:rsidP="00191E32">
      <w:pPr>
        <w:pStyle w:val="NormalWeb"/>
        <w:numPr>
          <w:ilvl w:val="0"/>
          <w:numId w:val="7"/>
        </w:numPr>
        <w:kinsoku w:val="0"/>
        <w:overflowPunct w:val="0"/>
        <w:spacing w:before="0" w:beforeAutospacing="0" w:after="0" w:afterAutospacing="0"/>
        <w:ind w:left="0" w:firstLine="0"/>
        <w:textAlignment w:val="baseline"/>
        <w:rPr>
          <w:rFonts w:eastAsiaTheme="minorEastAsia"/>
          <w:color w:val="000000" w:themeColor="text1"/>
          <w:kern w:val="24"/>
        </w:rPr>
      </w:pPr>
    </w:p>
    <w:p w:rsidR="00477871"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2</w:t>
      </w:r>
      <w:r w:rsidR="00477871" w:rsidRPr="00477871">
        <w:rPr>
          <w:rFonts w:eastAsiaTheme="minorEastAsia"/>
          <w:color w:val="000000" w:themeColor="text1"/>
          <w:kern w:val="24"/>
        </w:rPr>
        <w:t>. You must submit an ELECTRONIC COPY of your source program through Pilot before the due date. If for some reason Pilot is unavailable, submit your source code to the instructor Meilin Liu.</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477871" w:rsidP="00A42813">
      <w:pPr>
        <w:pStyle w:val="NormalWeb"/>
        <w:numPr>
          <w:ilvl w:val="0"/>
          <w:numId w:val="4"/>
        </w:numPr>
        <w:kinsoku w:val="0"/>
        <w:overflowPunct w:val="0"/>
        <w:spacing w:before="0" w:beforeAutospacing="0" w:after="0" w:afterAutospacing="0"/>
        <w:ind w:left="142" w:firstLine="0"/>
        <w:textAlignment w:val="baseline"/>
        <w:rPr>
          <w:rFonts w:eastAsiaTheme="minorEastAsia"/>
          <w:color w:val="000000" w:themeColor="text1"/>
          <w:kern w:val="24"/>
        </w:rPr>
      </w:pPr>
      <w:r w:rsidRPr="00477871">
        <w:rPr>
          <w:rFonts w:eastAsiaTheme="minorEastAsia"/>
          <w:color w:val="000000" w:themeColor="text1"/>
          <w:kern w:val="24"/>
        </w:rPr>
        <w:t xml:space="preserve">Submit the source code files including main.cpp, </w:t>
      </w:r>
      <w:r w:rsidR="006571CE">
        <w:rPr>
          <w:b/>
        </w:rPr>
        <w:t>employee.cpp</w:t>
      </w:r>
      <w:r w:rsidRPr="00477871">
        <w:rPr>
          <w:rFonts w:eastAsiaTheme="minorEastAsia"/>
          <w:color w:val="000000" w:themeColor="text1"/>
          <w:kern w:val="24"/>
        </w:rPr>
        <w:t xml:space="preserve">, </w:t>
      </w:r>
      <w:proofErr w:type="spellStart"/>
      <w:r w:rsidR="006571CE">
        <w:rPr>
          <w:b/>
        </w:rPr>
        <w:t>employee.h</w:t>
      </w:r>
      <w:proofErr w:type="spellEnd"/>
      <w:r w:rsidR="00AF46E9" w:rsidRPr="00477871">
        <w:rPr>
          <w:rFonts w:eastAsiaTheme="minorEastAsia"/>
          <w:color w:val="000000" w:themeColor="text1"/>
          <w:kern w:val="24"/>
        </w:rPr>
        <w:t xml:space="preserve">, </w:t>
      </w:r>
      <w:r w:rsidR="00AF46E9">
        <w:rPr>
          <w:rFonts w:eastAsiaTheme="minorEastAsia"/>
          <w:color w:val="000000" w:themeColor="text1"/>
          <w:kern w:val="24"/>
        </w:rPr>
        <w:t>a README file</w:t>
      </w:r>
      <w:r w:rsidRPr="00477871">
        <w:rPr>
          <w:rFonts w:eastAsiaTheme="minorEastAsia"/>
          <w:color w:val="000000" w:themeColor="text1"/>
          <w:kern w:val="24"/>
        </w:rPr>
        <w:t xml:space="preserve">. You </w:t>
      </w:r>
      <w:r w:rsidR="00AF46E9">
        <w:rPr>
          <w:rFonts w:eastAsiaTheme="minorEastAsia"/>
          <w:color w:val="000000" w:themeColor="text1"/>
          <w:kern w:val="24"/>
        </w:rPr>
        <w:t xml:space="preserve">are </w:t>
      </w:r>
      <w:r w:rsidR="006571CE">
        <w:rPr>
          <w:rFonts w:eastAsiaTheme="minorEastAsia"/>
          <w:color w:val="000000" w:themeColor="text1"/>
          <w:kern w:val="24"/>
        </w:rPr>
        <w:t>recommended</w:t>
      </w:r>
      <w:r w:rsidR="00AF46E9">
        <w:rPr>
          <w:rFonts w:eastAsiaTheme="minorEastAsia"/>
          <w:color w:val="000000" w:themeColor="text1"/>
          <w:kern w:val="24"/>
        </w:rPr>
        <w:t xml:space="preserve"> to submit a README file</w:t>
      </w:r>
      <w:r w:rsidR="006571CE">
        <w:rPr>
          <w:rFonts w:eastAsiaTheme="minorEastAsia"/>
          <w:color w:val="000000" w:themeColor="text1"/>
          <w:kern w:val="24"/>
        </w:rPr>
        <w:t xml:space="preserve"> to tell the instructor and the grader what they need to know when testing your program</w:t>
      </w:r>
      <w:r w:rsidRPr="00477871">
        <w:rPr>
          <w:rFonts w:eastAsiaTheme="minorEastAsia"/>
          <w:color w:val="000000" w:themeColor="text1"/>
          <w:kern w:val="24"/>
        </w:rPr>
        <w:t xml:space="preserve">. </w:t>
      </w:r>
    </w:p>
    <w:p w:rsidR="00A42813" w:rsidRDefault="00A42813" w:rsidP="00A42813">
      <w:pPr>
        <w:pStyle w:val="NormalWeb"/>
        <w:kinsoku w:val="0"/>
        <w:overflowPunct w:val="0"/>
        <w:spacing w:before="0" w:beforeAutospacing="0" w:after="0" w:afterAutospacing="0"/>
        <w:textAlignment w:val="baseline"/>
        <w:rPr>
          <w:rFonts w:eastAsiaTheme="minorEastAsia"/>
          <w:color w:val="000000" w:themeColor="text1"/>
          <w:kern w:val="24"/>
        </w:rPr>
      </w:pPr>
    </w:p>
    <w:p w:rsidR="00A42813" w:rsidRDefault="00A42813" w:rsidP="00A42813">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A42813">
        <w:rPr>
          <w:rFonts w:eastAsiaTheme="minorEastAsia"/>
          <w:color w:val="000000" w:themeColor="text1"/>
          <w:kern w:val="24"/>
        </w:rPr>
        <w:t xml:space="preserve">All </w:t>
      </w:r>
      <w:r>
        <w:rPr>
          <w:rFonts w:eastAsiaTheme="minorEastAsia"/>
          <w:color w:val="000000" w:themeColor="text1"/>
          <w:kern w:val="24"/>
        </w:rPr>
        <w:t xml:space="preserve">the </w:t>
      </w:r>
      <w:r w:rsidRPr="00A42813">
        <w:rPr>
          <w:rFonts w:eastAsiaTheme="minorEastAsia"/>
          <w:color w:val="000000" w:themeColor="text1"/>
          <w:kern w:val="24"/>
        </w:rPr>
        <w:t xml:space="preserve">submitted project files should have: </w:t>
      </w:r>
      <w:r>
        <w:rPr>
          <w:rFonts w:eastAsiaTheme="minorEastAsia"/>
          <w:color w:val="000000" w:themeColor="text1"/>
          <w:kern w:val="24"/>
        </w:rPr>
        <w:t xml:space="preserve">Course Number / Course </w:t>
      </w:r>
      <w:proofErr w:type="gramStart"/>
      <w:r>
        <w:rPr>
          <w:rFonts w:eastAsiaTheme="minorEastAsia"/>
          <w:color w:val="000000" w:themeColor="text1"/>
          <w:kern w:val="24"/>
        </w:rPr>
        <w:t xml:space="preserve">Title </w:t>
      </w:r>
      <w:r w:rsidRPr="00A42813">
        <w:rPr>
          <w:rFonts w:eastAsiaTheme="minorEastAsia"/>
          <w:color w:val="000000" w:themeColor="text1"/>
          <w:kern w:val="24"/>
        </w:rPr>
        <w:t>,</w:t>
      </w:r>
      <w:proofErr w:type="gramEnd"/>
      <w:r w:rsidRPr="00A42813">
        <w:rPr>
          <w:rFonts w:eastAsiaTheme="minorEastAsia"/>
          <w:color w:val="000000" w:themeColor="text1"/>
          <w:kern w:val="24"/>
        </w:rPr>
        <w:t xml:space="preserve"> Your Name, Prof.</w:t>
      </w:r>
      <w:r>
        <w:rPr>
          <w:rFonts w:eastAsiaTheme="minorEastAsia"/>
          <w:color w:val="000000" w:themeColor="text1"/>
          <w:kern w:val="24"/>
        </w:rPr>
        <w:t xml:space="preserve">’s </w:t>
      </w:r>
      <w:r w:rsidRPr="00A42813">
        <w:rPr>
          <w:rFonts w:eastAsiaTheme="minorEastAsia"/>
          <w:color w:val="000000" w:themeColor="text1"/>
          <w:kern w:val="24"/>
        </w:rPr>
        <w:t xml:space="preserve"> Name, Date, and the Project Name. If you did not include these required contents in your submitted files, then 5 points will be deducted. </w:t>
      </w:r>
      <w:r w:rsidR="00EA39ED">
        <w:rPr>
          <w:rFonts w:eastAsiaTheme="minorEastAsia"/>
          <w:color w:val="000000" w:themeColor="text1"/>
          <w:kern w:val="24"/>
        </w:rPr>
        <w:t>It is recommended that your filename include your last</w:t>
      </w:r>
      <w:r w:rsidR="008E08FD">
        <w:rPr>
          <w:rFonts w:eastAsiaTheme="minorEastAsia"/>
          <w:color w:val="000000" w:themeColor="text1"/>
          <w:kern w:val="24"/>
        </w:rPr>
        <w:t xml:space="preserve"> </w:t>
      </w:r>
      <w:r w:rsidR="00EA39ED">
        <w:rPr>
          <w:rFonts w:eastAsiaTheme="minorEastAsia"/>
          <w:color w:val="000000" w:themeColor="text1"/>
          <w:kern w:val="24"/>
        </w:rPr>
        <w:t>name.</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891F5E"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5</w:t>
      </w:r>
      <w:r w:rsidR="00477871" w:rsidRPr="00477871">
        <w:rPr>
          <w:rFonts w:eastAsiaTheme="minorEastAsia"/>
          <w:color w:val="000000" w:themeColor="text1"/>
          <w:kern w:val="24"/>
        </w:rPr>
        <w:t xml:space="preserve">. The </w:t>
      </w:r>
      <w:r w:rsidR="00A42813">
        <w:rPr>
          <w:rFonts w:eastAsiaTheme="minorEastAsia"/>
          <w:color w:val="000000" w:themeColor="text1"/>
          <w:kern w:val="24"/>
        </w:rPr>
        <w:t>instructor</w:t>
      </w:r>
      <w:r w:rsidR="00D40C4D">
        <w:rPr>
          <w:rFonts w:eastAsiaTheme="minorEastAsia"/>
          <w:color w:val="000000" w:themeColor="text1"/>
          <w:kern w:val="24"/>
        </w:rPr>
        <w:t xml:space="preserve"> </w:t>
      </w:r>
      <w:r w:rsidR="006571CE">
        <w:rPr>
          <w:rFonts w:eastAsiaTheme="minorEastAsia"/>
          <w:color w:val="000000" w:themeColor="text1"/>
          <w:kern w:val="24"/>
        </w:rPr>
        <w:t xml:space="preserve">or the grader </w:t>
      </w:r>
      <w:r w:rsidR="00477871" w:rsidRPr="00477871">
        <w:rPr>
          <w:rFonts w:eastAsiaTheme="minorEastAsia"/>
          <w:color w:val="000000" w:themeColor="text1"/>
          <w:kern w:val="24"/>
        </w:rPr>
        <w:t xml:space="preserve">will test your programs under </w:t>
      </w:r>
      <w:r w:rsidR="006571CE">
        <w:rPr>
          <w:rFonts w:eastAsiaTheme="minorEastAsia"/>
          <w:color w:val="000000" w:themeColor="text1"/>
          <w:kern w:val="24"/>
        </w:rPr>
        <w:t>visual studio 2019</w:t>
      </w:r>
      <w:r w:rsidR="00477871" w:rsidRPr="00477871">
        <w:rPr>
          <w:rFonts w:eastAsiaTheme="minorEastAsia"/>
          <w:color w:val="000000" w:themeColor="text1"/>
          <w:kern w:val="24"/>
        </w:rPr>
        <w:t xml:space="preserve">. It is YOUR responsibility to make your programs workable and runnable </w:t>
      </w:r>
      <w:r w:rsidR="006571CE" w:rsidRPr="00477871">
        <w:rPr>
          <w:rFonts w:eastAsiaTheme="minorEastAsia"/>
          <w:color w:val="000000" w:themeColor="text1"/>
          <w:kern w:val="24"/>
        </w:rPr>
        <w:t xml:space="preserve">under </w:t>
      </w:r>
      <w:r w:rsidR="006571CE">
        <w:rPr>
          <w:rFonts w:eastAsiaTheme="minorEastAsia"/>
          <w:color w:val="000000" w:themeColor="text1"/>
          <w:kern w:val="24"/>
        </w:rPr>
        <w:t>visual studio 2019</w:t>
      </w:r>
      <w:r w:rsidR="00477871" w:rsidRPr="00477871">
        <w:rPr>
          <w:rFonts w:eastAsiaTheme="minorEastAsia"/>
          <w:color w:val="000000" w:themeColor="text1"/>
          <w:kern w:val="24"/>
        </w:rPr>
        <w:t>.</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EA39ED" w:rsidP="00EA39ED">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 xml:space="preserve">6. </w:t>
      </w:r>
      <w:r w:rsidR="00477871" w:rsidRPr="00477871">
        <w:rPr>
          <w:rFonts w:eastAsiaTheme="minorEastAsia"/>
          <w:color w:val="000000" w:themeColor="text1"/>
          <w:kern w:val="24"/>
        </w:rPr>
        <w:t>The programming assignment is individual. You must do the project by yourself. If you allow others to copy your programs or answers, you will get the same punishment as those who copy yours.</w:t>
      </w:r>
    </w:p>
    <w:p w:rsidR="006571CE" w:rsidRDefault="006571CE" w:rsidP="00EA39ED">
      <w:pPr>
        <w:pStyle w:val="NormalWeb"/>
        <w:kinsoku w:val="0"/>
        <w:overflowPunct w:val="0"/>
        <w:spacing w:before="0" w:beforeAutospacing="0" w:after="0" w:afterAutospacing="0"/>
        <w:textAlignment w:val="baseline"/>
        <w:rPr>
          <w:rFonts w:eastAsiaTheme="minorEastAsia"/>
          <w:color w:val="000000" w:themeColor="text1"/>
          <w:kern w:val="24"/>
        </w:rPr>
      </w:pPr>
    </w:p>
    <w:p w:rsidR="006571CE" w:rsidRPr="00EA39ED" w:rsidRDefault="00EA39ED" w:rsidP="00EA39ED">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 xml:space="preserve">7. </w:t>
      </w:r>
      <w:r w:rsidR="006571CE" w:rsidRPr="00EA39ED">
        <w:rPr>
          <w:rFonts w:eastAsiaTheme="minorEastAsia" w:hint="eastAsia"/>
          <w:color w:val="000000" w:themeColor="text1"/>
          <w:kern w:val="24"/>
        </w:rPr>
        <w:t>Be honest. If your program does not work, SAY SO</w:t>
      </w:r>
      <w:r>
        <w:rPr>
          <w:rFonts w:eastAsiaTheme="minorEastAsia"/>
          <w:color w:val="000000" w:themeColor="text1"/>
          <w:kern w:val="24"/>
        </w:rPr>
        <w:t xml:space="preserve"> in your README</w:t>
      </w:r>
      <w:r w:rsidR="006571CE" w:rsidRPr="00EA39ED">
        <w:rPr>
          <w:rFonts w:eastAsiaTheme="minorEastAsia" w:hint="eastAsia"/>
          <w:color w:val="000000" w:themeColor="text1"/>
          <w:kern w:val="24"/>
        </w:rPr>
        <w:t>. The instructor</w:t>
      </w:r>
      <w:r w:rsidR="006571CE" w:rsidRPr="00EA39ED">
        <w:rPr>
          <w:rFonts w:eastAsiaTheme="minorEastAsia"/>
          <w:color w:val="000000" w:themeColor="text1"/>
          <w:kern w:val="24"/>
        </w:rPr>
        <w:t xml:space="preserve"> </w:t>
      </w:r>
      <w:r w:rsidR="006571CE" w:rsidRPr="00EA39ED">
        <w:rPr>
          <w:rFonts w:eastAsiaTheme="minorEastAsia" w:hint="eastAsia"/>
          <w:color w:val="000000" w:themeColor="text1"/>
          <w:kern w:val="24"/>
        </w:rPr>
        <w:t xml:space="preserve">will run your programs with ANY DIFFERENT input files. If your program does not work, but you </w:t>
      </w:r>
      <w:r w:rsidR="006571CE" w:rsidRPr="00EA39ED">
        <w:rPr>
          <w:rFonts w:eastAsiaTheme="minorEastAsia"/>
          <w:color w:val="000000" w:themeColor="text1"/>
          <w:kern w:val="24"/>
        </w:rPr>
        <w:t>“</w:t>
      </w:r>
      <w:r w:rsidR="006571CE" w:rsidRPr="00EA39ED">
        <w:rPr>
          <w:rFonts w:eastAsiaTheme="minorEastAsia" w:hint="eastAsia"/>
          <w:color w:val="000000" w:themeColor="text1"/>
          <w:kern w:val="24"/>
        </w:rPr>
        <w:t>claim</w:t>
      </w:r>
      <w:r w:rsidR="006571CE" w:rsidRPr="00EA39ED">
        <w:rPr>
          <w:rFonts w:eastAsiaTheme="minorEastAsia"/>
          <w:color w:val="000000" w:themeColor="text1"/>
          <w:kern w:val="24"/>
        </w:rPr>
        <w:t>”</w:t>
      </w:r>
      <w:r w:rsidR="006571CE" w:rsidRPr="00EA39ED">
        <w:rPr>
          <w:rFonts w:eastAsiaTheme="minorEastAsia" w:hint="eastAsia"/>
          <w:color w:val="000000" w:themeColor="text1"/>
          <w:kern w:val="24"/>
        </w:rPr>
        <w:t xml:space="preserve"> yours work, you will have severe penalty! </w:t>
      </w:r>
    </w:p>
    <w:p w:rsidR="00D01E8A" w:rsidRPr="00477871" w:rsidRDefault="00D01E8A" w:rsidP="00477871">
      <w:pPr>
        <w:pStyle w:val="NormalWeb"/>
        <w:kinsoku w:val="0"/>
        <w:overflowPunct w:val="0"/>
        <w:spacing w:before="0" w:beforeAutospacing="0" w:after="0" w:afterAutospacing="0"/>
        <w:textAlignment w:val="baseline"/>
        <w:rPr>
          <w:rFonts w:eastAsiaTheme="minorEastAsia"/>
          <w:color w:val="000000" w:themeColor="text1"/>
          <w:kern w:val="24"/>
        </w:rPr>
      </w:pPr>
    </w:p>
    <w:sectPr w:rsidR="00D01E8A" w:rsidRPr="00477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E0" w:rsidRDefault="00EC23E0" w:rsidP="008C6B5A">
      <w:pPr>
        <w:spacing w:after="0" w:line="240" w:lineRule="auto"/>
      </w:pPr>
      <w:r>
        <w:separator/>
      </w:r>
    </w:p>
  </w:endnote>
  <w:endnote w:type="continuationSeparator" w:id="0">
    <w:p w:rsidR="00EC23E0" w:rsidRDefault="00EC23E0" w:rsidP="008C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E0" w:rsidRDefault="00EC23E0" w:rsidP="008C6B5A">
      <w:pPr>
        <w:spacing w:after="0" w:line="240" w:lineRule="auto"/>
      </w:pPr>
      <w:r>
        <w:separator/>
      </w:r>
    </w:p>
  </w:footnote>
  <w:footnote w:type="continuationSeparator" w:id="0">
    <w:p w:rsidR="00EC23E0" w:rsidRDefault="00EC23E0" w:rsidP="008C6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4DD0"/>
    <w:multiLevelType w:val="hybridMultilevel"/>
    <w:tmpl w:val="6BB0C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E7798"/>
    <w:multiLevelType w:val="hybridMultilevel"/>
    <w:tmpl w:val="50427AA0"/>
    <w:lvl w:ilvl="0" w:tplc="F3AA7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F0DF8"/>
    <w:multiLevelType w:val="hybridMultilevel"/>
    <w:tmpl w:val="0C5807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06B51"/>
    <w:multiLevelType w:val="hybridMultilevel"/>
    <w:tmpl w:val="44B8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9"/>
  </w:num>
  <w:num w:numId="6">
    <w:abstractNumId w:val="8"/>
  </w:num>
  <w:num w:numId="7">
    <w:abstractNumId w:val="5"/>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0"/>
    <w:rsid w:val="00014385"/>
    <w:rsid w:val="00104C24"/>
    <w:rsid w:val="00194F35"/>
    <w:rsid w:val="001A5A56"/>
    <w:rsid w:val="001B481A"/>
    <w:rsid w:val="002048C4"/>
    <w:rsid w:val="00240C56"/>
    <w:rsid w:val="00274BBB"/>
    <w:rsid w:val="002A1933"/>
    <w:rsid w:val="00323056"/>
    <w:rsid w:val="00387D00"/>
    <w:rsid w:val="003B043B"/>
    <w:rsid w:val="00414A37"/>
    <w:rsid w:val="00471454"/>
    <w:rsid w:val="0047448E"/>
    <w:rsid w:val="00477871"/>
    <w:rsid w:val="00536BE9"/>
    <w:rsid w:val="005A2192"/>
    <w:rsid w:val="005E55B8"/>
    <w:rsid w:val="00602D25"/>
    <w:rsid w:val="0061670D"/>
    <w:rsid w:val="006571CE"/>
    <w:rsid w:val="006909E0"/>
    <w:rsid w:val="006C6AB5"/>
    <w:rsid w:val="006D38FA"/>
    <w:rsid w:val="00732340"/>
    <w:rsid w:val="00875811"/>
    <w:rsid w:val="0088527D"/>
    <w:rsid w:val="00891F5E"/>
    <w:rsid w:val="008A4F6C"/>
    <w:rsid w:val="008C6B5A"/>
    <w:rsid w:val="008E08FD"/>
    <w:rsid w:val="00931C7D"/>
    <w:rsid w:val="00946E0E"/>
    <w:rsid w:val="00995DEC"/>
    <w:rsid w:val="009B3C24"/>
    <w:rsid w:val="00A0422F"/>
    <w:rsid w:val="00A42813"/>
    <w:rsid w:val="00A538E4"/>
    <w:rsid w:val="00AD6F24"/>
    <w:rsid w:val="00AF46E9"/>
    <w:rsid w:val="00B036B6"/>
    <w:rsid w:val="00B307A6"/>
    <w:rsid w:val="00B34902"/>
    <w:rsid w:val="00B72439"/>
    <w:rsid w:val="00C01FC3"/>
    <w:rsid w:val="00C40AE4"/>
    <w:rsid w:val="00CC15E0"/>
    <w:rsid w:val="00D01E8A"/>
    <w:rsid w:val="00D228A7"/>
    <w:rsid w:val="00D40C4D"/>
    <w:rsid w:val="00D73C17"/>
    <w:rsid w:val="00E17CCB"/>
    <w:rsid w:val="00E21923"/>
    <w:rsid w:val="00E92F02"/>
    <w:rsid w:val="00E93CF9"/>
    <w:rsid w:val="00EA39ED"/>
    <w:rsid w:val="00EC23E0"/>
    <w:rsid w:val="00EE5934"/>
    <w:rsid w:val="00EF283E"/>
    <w:rsid w:val="00EF666F"/>
    <w:rsid w:val="00F74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9129C-B23D-4019-89EF-92B85DF9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paragraph" w:styleId="Header">
    <w:name w:val="header"/>
    <w:basedOn w:val="Normal"/>
    <w:link w:val="HeaderChar"/>
    <w:uiPriority w:val="99"/>
    <w:unhideWhenUsed/>
    <w:rsid w:val="008C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5A"/>
  </w:style>
  <w:style w:type="paragraph" w:styleId="Footer">
    <w:name w:val="footer"/>
    <w:basedOn w:val="Normal"/>
    <w:link w:val="FooterChar"/>
    <w:uiPriority w:val="99"/>
    <w:unhideWhenUsed/>
    <w:rsid w:val="008C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6CF6-57DF-4ECF-B0E7-4B7C666B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2</cp:revision>
  <cp:lastPrinted>2014-01-24T19:01:00Z</cp:lastPrinted>
  <dcterms:created xsi:type="dcterms:W3CDTF">2019-09-12T18:39:00Z</dcterms:created>
  <dcterms:modified xsi:type="dcterms:W3CDTF">2019-09-12T18:39:00Z</dcterms:modified>
</cp:coreProperties>
</file>